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8F79C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8F79C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8F79C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8F79C5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8F79C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8F79C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8F79C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8F79C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8F79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8F79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8F79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8F79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8F79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8F79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8F79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8F79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8F79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8F79C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8F79C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8F79C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8F79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8F79C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8F79C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8F79C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8F79C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8F79C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8F79C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8F79C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8F79C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F79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F79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F79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F79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8F79C5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ADE-EEB2-4FA9-AC2E-FC2B824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rek Gibowski</cp:lastModifiedBy>
  <cp:revision>2</cp:revision>
  <cp:lastPrinted>2022-01-17T07:53:00Z</cp:lastPrinted>
  <dcterms:created xsi:type="dcterms:W3CDTF">2024-03-01T09:30:00Z</dcterms:created>
  <dcterms:modified xsi:type="dcterms:W3CDTF">2024-03-01T09:30:00Z</dcterms:modified>
</cp:coreProperties>
</file>